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0BACE674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1D5F95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AAFF742" w14:textId="77777777" w:rsidR="0081220A" w:rsidRDefault="0081220A" w:rsidP="0081220A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7BAD803B" w14:textId="77777777" w:rsidR="0081220A" w:rsidRDefault="0081220A" w:rsidP="0081220A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4A1D4ECB" w14:textId="77777777" w:rsidR="0081220A" w:rsidRPr="001A11F0" w:rsidRDefault="0081220A" w:rsidP="0081220A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6164A938" w14:textId="77777777" w:rsidR="0081220A" w:rsidRDefault="0081220A" w:rsidP="0081220A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6DBCC3A0" w:rsidR="00082667" w:rsidRPr="001A11F0" w:rsidRDefault="0081220A" w:rsidP="0081220A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5B54E3BB" w14:textId="68BBE77F" w:rsidR="001D5F95" w:rsidRDefault="00CE101B" w:rsidP="001D5F95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1D5F95">
        <w:rPr>
          <w:b/>
          <w:sz w:val="26"/>
          <w:szCs w:val="26"/>
        </w:rPr>
        <w:t xml:space="preserve">д. </w:t>
      </w:r>
      <w:proofErr w:type="spellStart"/>
      <w:r w:rsidR="00A56D3C">
        <w:rPr>
          <w:b/>
          <w:sz w:val="26"/>
          <w:szCs w:val="26"/>
        </w:rPr>
        <w:t>Королево</w:t>
      </w:r>
      <w:proofErr w:type="spellEnd"/>
      <w:r w:rsidR="00B17860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CA2FD0">
        <w:rPr>
          <w:b/>
          <w:sz w:val="26"/>
          <w:szCs w:val="26"/>
        </w:rPr>
        <w:t xml:space="preserve"> </w:t>
      </w:r>
    </w:p>
    <w:p w14:paraId="00FC381E" w14:textId="48BED096" w:rsidR="008135B9" w:rsidRDefault="001D5F95" w:rsidP="001D5F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F254B2">
        <w:rPr>
          <w:b/>
          <w:sz w:val="26"/>
          <w:szCs w:val="26"/>
        </w:rPr>
        <w:t>летний</w:t>
      </w:r>
      <w:r w:rsidR="00CA2FD0">
        <w:rPr>
          <w:b/>
          <w:sz w:val="26"/>
          <w:szCs w:val="26"/>
        </w:rPr>
        <w:t xml:space="preserve"> период с </w:t>
      </w:r>
      <w:r w:rsidR="00F254B2">
        <w:rPr>
          <w:b/>
          <w:sz w:val="26"/>
          <w:szCs w:val="26"/>
        </w:rPr>
        <w:t>0</w:t>
      </w:r>
      <w:bookmarkStart w:id="0" w:name="_GoBack"/>
      <w:bookmarkEnd w:id="0"/>
      <w:r w:rsidR="00F254B2">
        <w:rPr>
          <w:b/>
          <w:sz w:val="26"/>
          <w:szCs w:val="26"/>
        </w:rPr>
        <w:t>1</w:t>
      </w:r>
      <w:r w:rsidR="00CA2FD0">
        <w:rPr>
          <w:b/>
          <w:sz w:val="26"/>
          <w:szCs w:val="26"/>
        </w:rPr>
        <w:t xml:space="preserve"> </w:t>
      </w:r>
      <w:r w:rsidR="00F254B2">
        <w:rPr>
          <w:b/>
          <w:sz w:val="26"/>
          <w:szCs w:val="26"/>
        </w:rPr>
        <w:t>ма</w:t>
      </w:r>
      <w:r w:rsidR="00CA2FD0">
        <w:rPr>
          <w:b/>
          <w:sz w:val="26"/>
          <w:szCs w:val="26"/>
        </w:rPr>
        <w:t xml:space="preserve">я по </w:t>
      </w:r>
      <w:r w:rsidR="00F254B2">
        <w:rPr>
          <w:b/>
          <w:sz w:val="26"/>
          <w:szCs w:val="26"/>
        </w:rPr>
        <w:t>15</w:t>
      </w:r>
      <w:r w:rsidR="00CA2FD0">
        <w:rPr>
          <w:b/>
          <w:sz w:val="26"/>
          <w:szCs w:val="26"/>
        </w:rPr>
        <w:t xml:space="preserve"> </w:t>
      </w:r>
      <w:r w:rsidR="00F254B2">
        <w:rPr>
          <w:b/>
          <w:sz w:val="26"/>
          <w:szCs w:val="26"/>
        </w:rPr>
        <w:t>октябр</w:t>
      </w:r>
      <w:r w:rsidR="00CA2FD0">
        <w:rPr>
          <w:b/>
          <w:sz w:val="26"/>
          <w:szCs w:val="26"/>
        </w:rPr>
        <w:t>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1D5F95" w14:paraId="33A1B117" w14:textId="77777777" w:rsidTr="001D5F95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1D5F95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1D5F95" w14:paraId="1806320C" w14:textId="77777777" w:rsidTr="001D5F95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1D5F95" w:rsidRDefault="008113BD" w:rsidP="001D5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F95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712D5B" w:rsidRPr="001D5F95" w14:paraId="75C9BAD6" w14:textId="77777777" w:rsidTr="001D5F95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712D5B" w:rsidRPr="001D5F95" w:rsidRDefault="00712D5B" w:rsidP="001D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F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2872E9A6" w:rsidR="00712D5B" w:rsidRPr="001D5F95" w:rsidRDefault="00712D5B" w:rsidP="001D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F95">
              <w:rPr>
                <w:rFonts w:ascii="Times New Roman" w:hAnsi="Times New Roman" w:cs="Times New Roman"/>
                <w:color w:val="000000"/>
              </w:rPr>
              <w:t>777</w:t>
            </w:r>
            <w:r w:rsidR="00A56D3C" w:rsidRPr="001D5F9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1BA8B9A6" w:rsidR="00712D5B" w:rsidRPr="001D5F95" w:rsidRDefault="00B17860" w:rsidP="001D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F95">
              <w:rPr>
                <w:rFonts w:ascii="Times New Roman" w:eastAsia="Times New Roman" w:hAnsi="Times New Roman" w:cs="Times New Roman"/>
                <w:color w:val="000000"/>
              </w:rPr>
              <w:t xml:space="preserve">Полевая </w:t>
            </w:r>
            <w:proofErr w:type="spellStart"/>
            <w:r w:rsidRPr="001D5F9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1D5F95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27F1EC66" w:rsidR="00712D5B" w:rsidRPr="001D5F95" w:rsidRDefault="00712D5B" w:rsidP="001D5F95">
            <w:pPr>
              <w:jc w:val="center"/>
              <w:rPr>
                <w:rFonts w:ascii="Times New Roman" w:hAnsi="Times New Roman" w:cs="Times New Roman"/>
              </w:rPr>
            </w:pPr>
            <w:r w:rsidRPr="001D5F9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3009CCF4" w:rsidR="00712D5B" w:rsidRPr="001D5F95" w:rsidRDefault="00F254B2" w:rsidP="001D5F95">
            <w:pPr>
              <w:jc w:val="center"/>
              <w:rPr>
                <w:rFonts w:ascii="Times New Roman" w:hAnsi="Times New Roman" w:cs="Times New Roman"/>
              </w:rPr>
            </w:pPr>
            <w:r w:rsidRPr="001D5F9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68541121" w:rsidR="00712D5B" w:rsidRPr="001D5F95" w:rsidRDefault="00712D5B" w:rsidP="001D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F95">
              <w:rPr>
                <w:rFonts w:ascii="Times New Roman" w:hAnsi="Times New Roman" w:cs="Times New Roman"/>
              </w:rPr>
              <w:t>15:</w:t>
            </w:r>
            <w:r w:rsidR="00A56D3C" w:rsidRPr="001D5F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7A26916F" w:rsidR="00712D5B" w:rsidRPr="001D5F95" w:rsidRDefault="00712D5B" w:rsidP="001D5F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F95">
              <w:rPr>
                <w:rFonts w:ascii="Times New Roman" w:hAnsi="Times New Roman" w:cs="Times New Roman"/>
              </w:rPr>
              <w:t>15:</w:t>
            </w:r>
            <w:r w:rsidR="00A56D3C" w:rsidRPr="001D5F95">
              <w:rPr>
                <w:rFonts w:ascii="Times New Roman" w:hAnsi="Times New Roman" w:cs="Times New Roman"/>
              </w:rPr>
              <w:t>52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1D5F95" w:rsidRDefault="00C033B0" w:rsidP="00CB2F13">
      <w:pPr>
        <w:jc w:val="both"/>
        <w:rPr>
          <w:sz w:val="28"/>
          <w:szCs w:val="28"/>
        </w:rPr>
      </w:pPr>
    </w:p>
    <w:sectPr w:rsidR="00C033B0" w:rsidRPr="001D5F95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5F95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20A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56D3C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2F1C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56B48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254B2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6AF5-F168-4A1E-9407-9FB57D3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9</cp:revision>
  <cp:lastPrinted>2022-09-16T03:12:00Z</cp:lastPrinted>
  <dcterms:created xsi:type="dcterms:W3CDTF">2022-09-16T05:34:00Z</dcterms:created>
  <dcterms:modified xsi:type="dcterms:W3CDTF">2025-04-25T03:33:00Z</dcterms:modified>
</cp:coreProperties>
</file>